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1CC5" w14:textId="033D1517" w:rsidR="00F10245" w:rsidRPr="00F37E6C" w:rsidRDefault="00F10245" w:rsidP="00F10245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 xml:space="preserve"> “</w:t>
      </w:r>
      <w:r w:rsidRPr="006963FD">
        <w:rPr>
          <w:rFonts w:ascii="Times New Roman" w:hAnsi="Times New Roman"/>
          <w:b/>
          <w:noProof/>
          <w:sz w:val="36"/>
          <w:szCs w:val="36"/>
          <w:u w:val="single"/>
        </w:rPr>
        <w:t>Experiment 1.</w:t>
      </w:r>
      <w:r w:rsidR="007B2A0C">
        <w:rPr>
          <w:rFonts w:ascii="Times New Roman" w:hAnsi="Times New Roman"/>
          <w:b/>
          <w:noProof/>
          <w:sz w:val="36"/>
          <w:szCs w:val="36"/>
          <w:u w:val="single"/>
        </w:rPr>
        <w:t>3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2880A34F" w14:textId="77777777" w:rsidR="00F10245" w:rsidRDefault="00F10245" w:rsidP="00F10245">
      <w:pPr>
        <w:jc w:val="both"/>
        <w:rPr>
          <w:rFonts w:ascii="Times New Roman" w:hAnsi="Times New Roman"/>
          <w:b/>
        </w:rPr>
      </w:pPr>
    </w:p>
    <w:p w14:paraId="6A05DD32" w14:textId="77777777" w:rsidR="00F10245" w:rsidRPr="006579E0" w:rsidRDefault="00F10245" w:rsidP="00F102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3FD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963FD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7E03BCA6" w14:textId="77777777" w:rsidR="00F10245" w:rsidRPr="006579E0" w:rsidRDefault="00F10245" w:rsidP="00F102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3FD">
        <w:rPr>
          <w:rFonts w:ascii="Times New Roman" w:hAnsi="Times New Roman"/>
          <w:bCs/>
          <w:sz w:val="28"/>
          <w:szCs w:val="28"/>
        </w:rPr>
        <w:t>Branch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963FD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MM-808-A</w:t>
      </w:r>
    </w:p>
    <w:p w14:paraId="70692550" w14:textId="77777777" w:rsidR="00F10245" w:rsidRPr="006579E0" w:rsidRDefault="00F10245" w:rsidP="00F102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3FD">
        <w:rPr>
          <w:rFonts w:ascii="Times New Roman" w:hAnsi="Times New Roman"/>
          <w:bCs/>
          <w:sz w:val="28"/>
          <w:szCs w:val="28"/>
        </w:rPr>
        <w:t>Semester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963FD"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>
        <w:rPr>
          <w:rFonts w:ascii="Times New Roman" w:hAnsi="Times New Roman"/>
          <w:bCs/>
          <w:sz w:val="28"/>
          <w:szCs w:val="28"/>
          <w:lang w:val="en-IN"/>
        </w:rPr>
        <w:t>Submission</w:t>
      </w:r>
      <w:r w:rsidRPr="006963FD">
        <w:rPr>
          <w:rFonts w:ascii="Times New Roman" w:hAnsi="Times New Roman"/>
          <w:bCs/>
          <w:sz w:val="28"/>
          <w:szCs w:val="28"/>
          <w:lang w:val="en-IN"/>
        </w:rPr>
        <w:t xml:space="preserve">: </w:t>
      </w:r>
      <w:r w:rsidRPr="006963FD">
        <w:rPr>
          <w:rFonts w:ascii="Times New Roman" w:hAnsi="Times New Roman"/>
          <w:b/>
          <w:sz w:val="28"/>
          <w:szCs w:val="28"/>
          <w:lang w:val="en-IN"/>
        </w:rPr>
        <w:t>05/</w:t>
      </w:r>
      <w:r>
        <w:rPr>
          <w:rFonts w:ascii="Times New Roman" w:hAnsi="Times New Roman"/>
          <w:b/>
          <w:sz w:val="28"/>
          <w:szCs w:val="28"/>
          <w:lang w:val="en-IN"/>
        </w:rPr>
        <w:t>09/22</w:t>
      </w:r>
    </w:p>
    <w:p w14:paraId="0CC95564" w14:textId="77777777" w:rsidR="00F10245" w:rsidRPr="00171932" w:rsidRDefault="00F10245" w:rsidP="00F10245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6963FD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1932">
        <w:rPr>
          <w:rFonts w:ascii="Times New Roman" w:hAnsi="Times New Roman"/>
          <w:b/>
          <w:sz w:val="28"/>
          <w:szCs w:val="28"/>
          <w:lang w:val="en-IN"/>
        </w:rPr>
        <w:t>C</w:t>
      </w:r>
      <w:r>
        <w:rPr>
          <w:rFonts w:ascii="Times New Roman" w:hAnsi="Times New Roman"/>
          <w:b/>
          <w:sz w:val="28"/>
          <w:szCs w:val="28"/>
          <w:lang w:val="en-IN"/>
        </w:rPr>
        <w:t>ompetitive Coding Lab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ab/>
        <w:t xml:space="preserve">         </w:t>
      </w: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ab/>
      </w:r>
      <w:r w:rsidRPr="006963FD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14</w:t>
      </w:r>
    </w:p>
    <w:p w14:paraId="2BD1E070" w14:textId="22845077" w:rsidR="00F10245" w:rsidRDefault="00F10245" w:rsidP="00F10245">
      <w:pPr>
        <w:outlineLvl w:val="0"/>
        <w:rPr>
          <w:rFonts w:ascii="Times New Roman" w:hAnsi="Times New Roman"/>
          <w:sz w:val="24"/>
          <w:szCs w:val="24"/>
          <w:lang w:val="en-IN"/>
        </w:rPr>
      </w:pPr>
    </w:p>
    <w:p w14:paraId="490FAFC9" w14:textId="77777777" w:rsidR="00F10245" w:rsidRDefault="00F10245" w:rsidP="00F1024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2D9BE980" w:rsidR="00CF57FA" w:rsidRDefault="00CF57FA" w:rsidP="00F10245">
      <w:pPr>
        <w:rPr>
          <w:rFonts w:ascii="Times New Roman" w:hAnsi="Times New Roman"/>
          <w:b/>
          <w:sz w:val="32"/>
          <w:szCs w:val="32"/>
          <w:lang w:val="en-IN"/>
        </w:rPr>
      </w:pPr>
      <w:r w:rsidRPr="00274318">
        <w:rPr>
          <w:rFonts w:ascii="Times New Roman" w:hAnsi="Times New Roman"/>
          <w:b/>
          <w:sz w:val="32"/>
          <w:szCs w:val="32"/>
          <w:lang w:val="en-IN"/>
        </w:rPr>
        <w:t>Aim</w:t>
      </w:r>
      <w:r w:rsidR="00F44E7D" w:rsidRPr="00274318">
        <w:rPr>
          <w:rFonts w:ascii="Times New Roman" w:hAnsi="Times New Roman"/>
          <w:b/>
          <w:sz w:val="32"/>
          <w:szCs w:val="32"/>
          <w:lang w:val="en-IN"/>
        </w:rPr>
        <w:t>/Overview of the practical</w:t>
      </w:r>
      <w:r w:rsidRPr="00274318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3C56211B" w14:textId="11766E9E" w:rsidR="007B2A0C" w:rsidRPr="00D66301" w:rsidRDefault="007B2A0C" w:rsidP="007B2A0C">
      <w:pPr>
        <w:pStyle w:val="NoSpacing"/>
        <w:rPr>
          <w:b/>
          <w:sz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274318" w:rsidRPr="00F10245">
        <w:rPr>
          <w:rFonts w:ascii="Times New Roman" w:hAnsi="Times New Roman"/>
          <w:b/>
          <w:sz w:val="32"/>
          <w:szCs w:val="32"/>
        </w:rPr>
        <w:t>Q</w:t>
      </w:r>
      <w:r w:rsidR="00F10245" w:rsidRPr="00F10245">
        <w:rPr>
          <w:rFonts w:ascii="Times New Roman" w:hAnsi="Times New Roman"/>
          <w:b/>
          <w:sz w:val="32"/>
          <w:szCs w:val="32"/>
        </w:rPr>
        <w:t>uestion</w:t>
      </w:r>
      <w:r w:rsidR="00274318" w:rsidRPr="00F10245">
        <w:rPr>
          <w:rFonts w:ascii="Times New Roman" w:hAnsi="Times New Roman"/>
          <w:b/>
          <w:sz w:val="32"/>
          <w:szCs w:val="32"/>
        </w:rPr>
        <w:t xml:space="preserve"> 1: </w:t>
      </w:r>
      <w:r>
        <w:rPr>
          <w:b/>
          <w:sz w:val="32"/>
        </w:rPr>
        <w:t>Compare two linked lists</w:t>
      </w:r>
    </w:p>
    <w:p w14:paraId="4F40DED3" w14:textId="77777777" w:rsidR="007B2A0C" w:rsidRPr="006C1963" w:rsidRDefault="007B2A0C" w:rsidP="007B2A0C">
      <w:pPr>
        <w:spacing w:after="0" w:line="480" w:lineRule="auto"/>
        <w:textAlignment w:val="baseline"/>
        <w:rPr>
          <w:rFonts w:ascii="var(--font-family-text)" w:eastAsia="Times New Roman" w:hAnsi="var(--font-family-text)" w:cs="Arial"/>
          <w:i/>
          <w:iCs/>
          <w:color w:val="0E141E"/>
          <w:sz w:val="21"/>
          <w:szCs w:val="21"/>
          <w:bdr w:val="none" w:sz="0" w:space="0" w:color="auto" w:frame="1"/>
          <w:shd w:val="clear" w:color="auto" w:fill="FFFFFF"/>
          <w:lang w:eastAsia="en-IN"/>
        </w:rPr>
      </w:pPr>
      <w:r>
        <w:rPr>
          <w:noProof/>
          <w:lang w:eastAsia="en-IN"/>
        </w:rPr>
        <w:drawing>
          <wp:inline distT="0" distB="0" distL="0" distR="0" wp14:anchorId="56EDF6C9" wp14:editId="02215E81">
            <wp:extent cx="5730240" cy="229281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92" t="23017" r="56782" b="48227"/>
                    <a:stretch/>
                  </pic:blipFill>
                  <pic:spPr bwMode="auto">
                    <a:xfrm>
                      <a:off x="0" y="0"/>
                      <a:ext cx="5731513" cy="229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7FA9B" w14:textId="77777777" w:rsidR="007B2A0C" w:rsidRDefault="007B2A0C" w:rsidP="007B2A0C">
      <w:pPr>
        <w:pStyle w:val="NoSpacing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</w:p>
    <w:p w14:paraId="24E4536D" w14:textId="5C556B19" w:rsidR="007B2A0C" w:rsidRDefault="007B2A0C" w:rsidP="007B2A0C">
      <w:pPr>
        <w:pStyle w:val="NoSpacing"/>
        <w:rPr>
          <w:b/>
          <w:sz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866839">
        <w:rPr>
          <w:rFonts w:ascii="Times New Roman" w:hAnsi="Times New Roman"/>
          <w:b/>
          <w:sz w:val="32"/>
          <w:szCs w:val="32"/>
        </w:rPr>
        <w:t>Q</w:t>
      </w:r>
      <w:r w:rsidR="00F10245">
        <w:rPr>
          <w:rFonts w:ascii="Times New Roman" w:hAnsi="Times New Roman"/>
          <w:b/>
          <w:sz w:val="32"/>
          <w:szCs w:val="32"/>
        </w:rPr>
        <w:t>uestion</w:t>
      </w:r>
      <w:r w:rsidR="00866839">
        <w:rPr>
          <w:rFonts w:ascii="Times New Roman" w:hAnsi="Times New Roman"/>
          <w:b/>
          <w:sz w:val="32"/>
          <w:szCs w:val="32"/>
        </w:rPr>
        <w:t xml:space="preserve"> 2: </w:t>
      </w:r>
      <w:r w:rsidRPr="00E378B6">
        <w:rPr>
          <w:b/>
          <w:sz w:val="32"/>
        </w:rPr>
        <w:t xml:space="preserve">Inserting a Node </w:t>
      </w:r>
      <w:proofErr w:type="gramStart"/>
      <w:r w:rsidRPr="00E378B6">
        <w:rPr>
          <w:b/>
          <w:sz w:val="32"/>
        </w:rPr>
        <w:t>Into</w:t>
      </w:r>
      <w:proofErr w:type="gramEnd"/>
      <w:r w:rsidRPr="00E378B6">
        <w:rPr>
          <w:b/>
          <w:sz w:val="32"/>
        </w:rPr>
        <w:t xml:space="preserve"> a Sorted Doubly Linked List</w:t>
      </w:r>
    </w:p>
    <w:p w14:paraId="666137CA" w14:textId="77777777" w:rsidR="007B2A0C" w:rsidRPr="00E378B6" w:rsidRDefault="007B2A0C" w:rsidP="007B2A0C">
      <w:pPr>
        <w:pStyle w:val="NoSpacing"/>
        <w:ind w:left="720"/>
        <w:rPr>
          <w:b/>
          <w:sz w:val="8"/>
        </w:rPr>
      </w:pPr>
    </w:p>
    <w:p w14:paraId="3AA62D41" w14:textId="77777777" w:rsidR="007B2A0C" w:rsidRPr="004866D8" w:rsidRDefault="007B2A0C" w:rsidP="007B2A0C">
      <w:pPr>
        <w:pStyle w:val="NoSpacing"/>
        <w:rPr>
          <w:b/>
          <w:sz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AFF48DC" wp14:editId="4E9ADA37">
            <wp:extent cx="5623560" cy="195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59" t="19149" r="57579" b="55319"/>
                    <a:stretch/>
                  </pic:blipFill>
                  <pic:spPr bwMode="auto">
                    <a:xfrm>
                      <a:off x="0" y="0"/>
                      <a:ext cx="5624811" cy="195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9517" w14:textId="1422ED88" w:rsidR="00866839" w:rsidRDefault="00866839" w:rsidP="007B2A0C">
      <w:pPr>
        <w:ind w:left="72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099C3922" w14:textId="023BCAD8" w:rsidR="00E13187" w:rsidRPr="00F10245" w:rsidRDefault="00E13187" w:rsidP="00223EDA">
      <w:pPr>
        <w:spacing w:line="240" w:lineRule="auto"/>
        <w:contextualSpacing/>
        <w:rPr>
          <w:rFonts w:ascii="Times New Roman" w:hAnsi="Times New Roman"/>
          <w:b/>
          <w:sz w:val="40"/>
          <w:szCs w:val="40"/>
          <w:lang w:val="en-IN"/>
        </w:rPr>
      </w:pPr>
    </w:p>
    <w:p w14:paraId="4AE163E9" w14:textId="77777777" w:rsidR="00F10245" w:rsidRDefault="00F10245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4CB21B4D" w:rsidR="00F44E7D" w:rsidRPr="00F10245" w:rsidRDefault="00F44E7D" w:rsidP="00F10245">
      <w:pPr>
        <w:spacing w:line="240" w:lineRule="auto"/>
        <w:rPr>
          <w:rFonts w:ascii="Times New Roman" w:hAnsi="Times New Roman"/>
          <w:b/>
          <w:sz w:val="32"/>
          <w:szCs w:val="32"/>
          <w:lang w:val="en-IN"/>
        </w:rPr>
      </w:pPr>
      <w:r w:rsidRPr="00F10245">
        <w:rPr>
          <w:rFonts w:ascii="Times New Roman" w:hAnsi="Times New Roman"/>
          <w:b/>
          <w:sz w:val="32"/>
          <w:szCs w:val="32"/>
          <w:lang w:val="en-IN"/>
        </w:rPr>
        <w:t>Steps for experiment/practical</w:t>
      </w:r>
      <w:r w:rsidR="00C45A99" w:rsidRPr="00F10245">
        <w:rPr>
          <w:rFonts w:ascii="Times New Roman" w:hAnsi="Times New Roman"/>
          <w:b/>
          <w:sz w:val="32"/>
          <w:szCs w:val="32"/>
          <w:lang w:val="en-IN"/>
        </w:rPr>
        <w:t>/Code</w:t>
      </w:r>
      <w:r w:rsidR="00E712D3" w:rsidRPr="00F10245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67CE3AAD" w14:textId="6AA2EE97" w:rsidR="00E712D3" w:rsidRDefault="00E712D3" w:rsidP="00E712D3">
      <w:pPr>
        <w:pStyle w:val="ListParagraph"/>
        <w:spacing w:line="240" w:lineRule="auto"/>
        <w:ind w:left="432"/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32"/>
          <w:szCs w:val="32"/>
          <w:lang w:val="en-IN"/>
        </w:rPr>
        <w:t>Q</w:t>
      </w:r>
      <w:r w:rsidR="00F10245">
        <w:rPr>
          <w:rFonts w:ascii="Times New Roman" w:hAnsi="Times New Roman"/>
          <w:b/>
          <w:sz w:val="32"/>
          <w:szCs w:val="32"/>
          <w:lang w:val="en-IN"/>
        </w:rPr>
        <w:t>uestion 1</w:t>
      </w:r>
      <w:r>
        <w:rPr>
          <w:rFonts w:ascii="Times New Roman" w:hAnsi="Times New Roman"/>
          <w:b/>
          <w:sz w:val="32"/>
          <w:szCs w:val="32"/>
          <w:lang w:val="en-IN"/>
        </w:rPr>
        <w:t xml:space="preserve"> C</w:t>
      </w:r>
      <w:r w:rsidR="00F10245">
        <w:rPr>
          <w:rFonts w:ascii="Times New Roman" w:hAnsi="Times New Roman"/>
          <w:b/>
          <w:sz w:val="32"/>
          <w:szCs w:val="32"/>
          <w:lang w:val="en-IN"/>
        </w:rPr>
        <w:t>ode</w:t>
      </w:r>
      <w:r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56CABB79" w14:textId="77777777" w:rsidR="00F10245" w:rsidRDefault="00F10245" w:rsidP="00E712D3">
      <w:pPr>
        <w:pStyle w:val="ListParagraph"/>
        <w:spacing w:line="240" w:lineRule="auto"/>
        <w:ind w:left="432"/>
        <w:rPr>
          <w:rFonts w:ascii="Times New Roman" w:hAnsi="Times New Roman"/>
          <w:b/>
          <w:sz w:val="32"/>
          <w:szCs w:val="32"/>
          <w:lang w:val="en-IN"/>
        </w:rPr>
      </w:pPr>
    </w:p>
    <w:p w14:paraId="68F69E2E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#include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&lt;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bits/</w:t>
      </w:r>
      <w:proofErr w:type="spellStart"/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stdc</w:t>
      </w:r>
      <w:proofErr w:type="spellEnd"/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++.h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&gt;</w:t>
      </w:r>
    </w:p>
    <w:p w14:paraId="581F47F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319A9B9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using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amespace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d;</w:t>
      </w:r>
    </w:p>
    <w:p w14:paraId="4A90FED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78E4A43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las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68C3CE58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3ACFF649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data;</w:t>
      </w:r>
    </w:p>
    <w:p w14:paraId="57283312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*next;</w:t>
      </w:r>
    </w:p>
    <w:p w14:paraId="3C3C309A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214F78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_data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54F2B264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data =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_data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7DB293A5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next = </w:t>
      </w:r>
      <w:proofErr w:type="spellStart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ullptr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46D721AB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633795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;</w:t>
      </w:r>
    </w:p>
    <w:p w14:paraId="3FC388E7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B67CE86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las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686AC4E4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63105357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*head;</w:t>
      </w:r>
    </w:p>
    <w:p w14:paraId="045A1BC2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*tail;</w:t>
      </w:r>
    </w:p>
    <w:p w14:paraId="0FE78B37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0D4772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31EADEAB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head = </w:t>
      </w:r>
      <w:proofErr w:type="spellStart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ullptr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A6D0A02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tail = </w:t>
      </w:r>
      <w:proofErr w:type="spellStart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ullptr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425B7EE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60E111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4B13FFF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sert_</w:t>
      </w:r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_data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0EF0E16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inglyLinkedListNode* node =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inglyLinkedListNode(node_data);</w:t>
      </w:r>
    </w:p>
    <w:p w14:paraId="4A04A029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811A04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head) {</w:t>
      </w:r>
    </w:p>
    <w:p w14:paraId="29CFCC1E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head = node;</w:t>
      </w:r>
    </w:p>
    <w:p w14:paraId="23D66B6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3E1F87F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tail-&gt;next = node;</w:t>
      </w:r>
    </w:p>
    <w:p w14:paraId="3F0709F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0C1501F3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CF87EE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tail = node;</w:t>
      </w:r>
    </w:p>
    <w:p w14:paraId="042828A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3AD2B66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;</w:t>
      </w:r>
    </w:p>
    <w:p w14:paraId="7566A485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DC2728E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print_singly_linked_</w:t>
      </w:r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* node, string sep, ofstream&amp; fout) {</w:t>
      </w:r>
    </w:p>
    <w:p w14:paraId="27B1B5B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while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node) {</w:t>
      </w:r>
    </w:p>
    <w:p w14:paraId="6793DD67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&lt; node-&gt;data;</w:t>
      </w:r>
    </w:p>
    <w:p w14:paraId="2EA1A8A9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AD038F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node = node-&gt;next;</w:t>
      </w:r>
    </w:p>
    <w:p w14:paraId="7126CA0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8205383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node) {</w:t>
      </w:r>
    </w:p>
    <w:p w14:paraId="0B30CFF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&lt;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ep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AA7D913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3FA8A3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59353CE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6A6EFD0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EEEDB53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ree_singly_linked_</w:t>
      </w:r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node) {</w:t>
      </w:r>
    </w:p>
    <w:p w14:paraId="6C60E5C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while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node) {</w:t>
      </w:r>
    </w:p>
    <w:p w14:paraId="5C5CE3D4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temp = node;</w:t>
      </w:r>
    </w:p>
    <w:p w14:paraId="729D2DAE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node = node-&gt;next;</w:t>
      </w:r>
    </w:p>
    <w:p w14:paraId="12EE5B1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D29EE0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free(temp);</w:t>
      </w:r>
    </w:p>
    <w:p w14:paraId="2C9E615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5309CAD5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39B7210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179CBC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bool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compare_</w:t>
      </w:r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s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Node* head1, SinglyLinkedListNode* head2) {</w:t>
      </w:r>
    </w:p>
    <w:p w14:paraId="788A5AEA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=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ECEBED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gramStart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while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1 != NULL || head2 != NULL){</w:t>
      </w:r>
    </w:p>
    <w:p w14:paraId="0C7D07DE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1 == NULL) {res=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break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}</w:t>
      </w:r>
    </w:p>
    <w:p w14:paraId="33A3928F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head2 == NULL) {res=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break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}</w:t>
      </w:r>
    </w:p>
    <w:p w14:paraId="253A59A8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head1-&gt;</w:t>
      </w:r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ata !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 head2-&gt;data){res=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break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}</w:t>
      </w:r>
    </w:p>
    <w:p w14:paraId="4A8E567A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ead1=head1-&gt;next;</w:t>
      </w:r>
    </w:p>
    <w:p w14:paraId="519854FF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ead2=head2-&gt;next;</w:t>
      </w:r>
    </w:p>
    <w:p w14:paraId="5C0189D6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4211B05B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3BA7763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}</w:t>
      </w:r>
    </w:p>
    <w:p w14:paraId="226DF531" w14:textId="42C99C0D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UID: 20BCS</w:t>
      </w:r>
      <w:r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8226</w:t>
      </w:r>
    </w:p>
    <w:p w14:paraId="6F6425E6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in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00EE53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67D123B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fstream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getenv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OUTPUT_PATH"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07311669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1357DB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ests;</w:t>
      </w:r>
    </w:p>
    <w:p w14:paraId="7C2542A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tests;</w:t>
      </w:r>
    </w:p>
    <w:p w14:paraId="3C79F035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2D00FED7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A3D52E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ests_itr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ests_itr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 tests;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ests_itr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 {</w:t>
      </w:r>
    </w:p>
    <w:p w14:paraId="3DA3194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llist1 =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50C8D35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D9205BE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list1_count;</w:t>
      </w:r>
    </w:p>
    <w:p w14:paraId="25F31B8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llist1_count;</w:t>
      </w:r>
    </w:p>
    <w:p w14:paraId="7A74954F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590F487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501D09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 llist1_count;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 {</w:t>
      </w:r>
    </w:p>
    <w:p w14:paraId="31AADEE8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list1_item;</w:t>
      </w:r>
    </w:p>
    <w:p w14:paraId="033645C6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llist1_item;</w:t>
      </w:r>
    </w:p>
    <w:p w14:paraId="541F6816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3E905CF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D90C3A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llist1-&gt;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sert_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list1_item);</w:t>
      </w:r>
    </w:p>
    <w:p w14:paraId="25AF5F6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53EC8614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</w:t>
      </w:r>
    </w:p>
    <w:p w14:paraId="33E090E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llist2 =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inglyLinkedLis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924778A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70ABFC1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list2_count;</w:t>
      </w:r>
    </w:p>
    <w:p w14:paraId="126B01B1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llist2_count;</w:t>
      </w:r>
    </w:p>
    <w:p w14:paraId="2E2CAE15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031F19C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B2B7E1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 llist2_count;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 {</w:t>
      </w:r>
    </w:p>
    <w:p w14:paraId="2E92148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list2_item;</w:t>
      </w:r>
    </w:p>
    <w:p w14:paraId="352B32E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llist2_item;</w:t>
      </w:r>
    </w:p>
    <w:p w14:paraId="554D6F6F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6B8DE27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D2F3610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llist2-&gt;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sert_node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list2_item);</w:t>
      </w:r>
    </w:p>
    <w:p w14:paraId="2739F0F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74DEBFF9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07797CA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bool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ult =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ompare_lists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list1-&gt;head, llist2-&gt;head);</w:t>
      </w:r>
    </w:p>
    <w:p w14:paraId="2706DC41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D3C621C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&lt; result &lt;&lt; </w:t>
      </w:r>
      <w:r w:rsidRPr="005E0ACB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n"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208CA45D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4E8A559B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C0302A3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proofErr w:type="gramStart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.close</w:t>
      </w:r>
      <w:proofErr w:type="spellEnd"/>
      <w:proofErr w:type="gramEnd"/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</w:p>
    <w:p w14:paraId="0A88ED34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008A08" w14:textId="77777777" w:rsidR="007B2A0C" w:rsidRPr="005E0ACB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</w:t>
      </w:r>
      <w:r w:rsidRPr="005E0ACB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5E0ACB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29BC19D8" w14:textId="77777777" w:rsidR="007B2A0C" w:rsidRPr="00C3094C" w:rsidRDefault="007B2A0C" w:rsidP="007B2A0C">
      <w:pPr>
        <w:shd w:val="clear" w:color="auto" w:fill="FFFFFE"/>
        <w:spacing w:after="0" w:line="240" w:lineRule="auto"/>
        <w:ind w:left="432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E0ACB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2A7D0CF8" w14:textId="1608C191" w:rsidR="002065FB" w:rsidRDefault="002065FB" w:rsidP="00F10245">
      <w:pPr>
        <w:shd w:val="clear" w:color="auto" w:fill="FFFFFE"/>
        <w:spacing w:after="0" w:line="300" w:lineRule="atLeast"/>
        <w:ind w:left="432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14:paraId="171057CF" w14:textId="69056E59" w:rsidR="00F10245" w:rsidRDefault="00F10245" w:rsidP="00F10245">
      <w:pPr>
        <w:shd w:val="clear" w:color="auto" w:fill="FFFFFE"/>
        <w:spacing w:after="0" w:line="300" w:lineRule="atLeast"/>
        <w:ind w:left="432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14:paraId="1067377C" w14:textId="77777777" w:rsidR="00F10245" w:rsidRPr="00F10245" w:rsidRDefault="00F10245" w:rsidP="00F10245">
      <w:pPr>
        <w:shd w:val="clear" w:color="auto" w:fill="FFFFFE"/>
        <w:spacing w:after="0" w:line="300" w:lineRule="atLeast"/>
        <w:ind w:left="432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14:paraId="301AFEDE" w14:textId="2AB96028" w:rsidR="002065FB" w:rsidRDefault="00F10245" w:rsidP="002065FB">
      <w:p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 xml:space="preserve">    </w:t>
      </w:r>
      <w:r w:rsidR="002065FB" w:rsidRPr="002065FB"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>Q</w:t>
      </w:r>
      <w:r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>uestion 2 Code</w:t>
      </w:r>
      <w:r w:rsidR="002065FB" w:rsidRPr="002065FB"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  <w:t>:</w:t>
      </w:r>
    </w:p>
    <w:p w14:paraId="24AA9754" w14:textId="77777777" w:rsidR="00F10245" w:rsidRPr="002065FB" w:rsidRDefault="00F10245" w:rsidP="002065FB">
      <w:p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1B37A8E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#include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&lt;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bits/</w:t>
      </w:r>
      <w:proofErr w:type="spellStart"/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stdc</w:t>
      </w:r>
      <w:proofErr w:type="spellEnd"/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++.h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&gt;</w:t>
      </w:r>
    </w:p>
    <w:p w14:paraId="415727B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79B7F1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using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amespace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d;</w:t>
      </w:r>
    </w:p>
    <w:p w14:paraId="336810A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A542C2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las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4A2E278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67AE9C8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data;</w:t>
      </w:r>
    </w:p>
    <w:p w14:paraId="30B82CB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*next;</w:t>
      </w:r>
    </w:p>
    <w:p w14:paraId="2497D5A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*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rev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FED10F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4B163C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_data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544E514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data =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_data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B90748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next = </w:t>
      </w:r>
      <w:proofErr w:type="spellStart"/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ullptr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4FD3E65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rev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proofErr w:type="spellStart"/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ullptr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F387C6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0508A13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;</w:t>
      </w:r>
    </w:p>
    <w:p w14:paraId="371D2D6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564406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las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22089EA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14:paraId="3FBADBF6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*head;</w:t>
      </w:r>
    </w:p>
    <w:p w14:paraId="7E9532C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*tail;</w:t>
      </w:r>
    </w:p>
    <w:p w14:paraId="3CCAB26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72BABE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716DBDF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head = </w:t>
      </w:r>
      <w:proofErr w:type="spellStart"/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ullptr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A1E784A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tail = </w:t>
      </w:r>
      <w:proofErr w:type="spellStart"/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ullptr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DF97F9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07A042A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A2A0478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sert_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ode_data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28FA367A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DoublyLinkedListNode* node =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DoublyLinkedListNode(node_data);</w:t>
      </w:r>
    </w:p>
    <w:p w14:paraId="2208B9B8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3C981B0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head) {</w:t>
      </w:r>
    </w:p>
    <w:p w14:paraId="24811F78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head = node;</w:t>
      </w:r>
    </w:p>
    <w:p w14:paraId="08A112F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26615570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tail-&gt;next = node;</w:t>
      </w:r>
    </w:p>
    <w:p w14:paraId="7F177D0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node-&g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rev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tail;</w:t>
      </w:r>
    </w:p>
    <w:p w14:paraId="43238EF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4630807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DBCE37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this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tail = node;</w:t>
      </w:r>
    </w:p>
    <w:p w14:paraId="626F39B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005705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;</w:t>
      </w:r>
    </w:p>
    <w:p w14:paraId="4BB31A5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1071F1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print_doubly_linked_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(</w:t>
      </w:r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* node, string sep, ofstream&amp; fout) {</w:t>
      </w:r>
    </w:p>
    <w:p w14:paraId="79400C1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while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node) {</w:t>
      </w:r>
    </w:p>
    <w:p w14:paraId="291BE528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&lt; node-&gt;data;</w:t>
      </w:r>
    </w:p>
    <w:p w14:paraId="2E33087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6D8D4B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node = node-&gt;next;</w:t>
      </w:r>
    </w:p>
    <w:p w14:paraId="776614C6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237E01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node) {</w:t>
      </w:r>
    </w:p>
    <w:p w14:paraId="549CF5C6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&lt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ep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248D8CD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560DAC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4FB54FB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79BF25DE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51CBD6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ree_doubly_linked_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node) {</w:t>
      </w:r>
    </w:p>
    <w:p w14:paraId="2A9B90CF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while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node) {</w:t>
      </w:r>
    </w:p>
    <w:p w14:paraId="2D0F0DFF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temp = node;</w:t>
      </w:r>
    </w:p>
    <w:p w14:paraId="3598BD5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node = node-&gt;next;</w:t>
      </w:r>
    </w:p>
    <w:p w14:paraId="3FA473F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300CD6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free(temp);</w:t>
      </w:r>
    </w:p>
    <w:p w14:paraId="70D3BA22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0598978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49F9BC2E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CB51C0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* 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rtedInsert(</w:t>
      </w:r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* head,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data) {</w:t>
      </w:r>
    </w:p>
    <w:p w14:paraId="1B0056C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70D4F1A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node =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data);</w:t>
      </w:r>
    </w:p>
    <w:p w14:paraId="54A0979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2FE4ABD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node-&gt;data = data;</w:t>
      </w:r>
    </w:p>
    <w:p w14:paraId="72A20A9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node-&gt;next = node-&g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rev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NULL;</w:t>
      </w:r>
    </w:p>
    <w:p w14:paraId="4D7DEDE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731C415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head==NULL)</w:t>
      </w:r>
    </w:p>
    <w:p w14:paraId="1E033D3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node;</w:t>
      </w:r>
    </w:p>
    <w:p w14:paraId="7D50FB3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</w:t>
      </w:r>
    </w:p>
    <w:p w14:paraId="26C3483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CB59BE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head-&gt;data &gt; 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ata){</w:t>
      </w:r>
      <w:proofErr w:type="gramEnd"/>
    </w:p>
    <w:p w14:paraId="4E29C7E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head-&g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rev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node;</w:t>
      </w:r>
    </w:p>
    <w:p w14:paraId="33E7A9F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node-&gt;next = head;</w:t>
      </w:r>
    </w:p>
    <w:p w14:paraId="59710F0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node;</w:t>
      </w:r>
    </w:p>
    <w:p w14:paraId="615B2BC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}</w:t>
      </w:r>
    </w:p>
    <w:p w14:paraId="01AB6B2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283991CE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next =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rtedInser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head-&gt;next, data);</w:t>
      </w:r>
    </w:p>
    <w:p w14:paraId="439B43E2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ead-&gt;next = next;</w:t>
      </w:r>
    </w:p>
    <w:p w14:paraId="368820D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next-&g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rev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head;</w:t>
      </w:r>
    </w:p>
    <w:p w14:paraId="1F61065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ead;</w:t>
      </w:r>
    </w:p>
    <w:p w14:paraId="683C10F6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363AEC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023489A5" w14:textId="1A05EB6E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UID: 20BCS</w:t>
      </w:r>
      <w:r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8226</w:t>
      </w:r>
    </w:p>
    <w:p w14:paraId="34913CC2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in(</w:t>
      </w:r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42D4B2B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4D84DC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fstream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getenv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OUTPUT_PATH"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292D83F8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22C9A7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;</w:t>
      </w:r>
    </w:p>
    <w:p w14:paraId="142F5546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t;</w:t>
      </w:r>
    </w:p>
    <w:p w14:paraId="76E72A2E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D4A190E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EAFE8C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_itr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E378B6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_itr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 t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_itr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 {</w:t>
      </w:r>
    </w:p>
    <w:p w14:paraId="7D81169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*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oublyLinked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C4BAC70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E2336F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_coun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800088F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_coun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455083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D296E5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97ACE34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(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E378B6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_coun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 {</w:t>
      </w:r>
    </w:p>
    <w:p w14:paraId="07458F7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_item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129E65C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_item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1B38C6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01E816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D57C79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&g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sert_nod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_item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B904D3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9EEDF5E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BFBEF50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data;</w:t>
      </w:r>
    </w:p>
    <w:p w14:paraId="3B18CBE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gt;&gt; data;</w:t>
      </w:r>
    </w:p>
    <w:p w14:paraId="4153D9F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in.ignore</w:t>
      </w:r>
      <w:proofErr w:type="spellEnd"/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eric_limits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eamsize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::max(), 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8DD287A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766AB0E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DoublyLinkedListNode* llist1 = sortedInsert(llist-&gt;head, data);</w:t>
      </w:r>
    </w:p>
    <w:p w14:paraId="68BD3703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DF462C1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print_doubly_linked_</w:t>
      </w:r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list1, 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7D58D5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&lt;&lt; </w:t>
      </w:r>
      <w:r w:rsidRPr="00E378B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\n"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5AC5D199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206BBD6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ree_doubly_linked_list</w:t>
      </w:r>
      <w:proofErr w:type="spell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list1);</w:t>
      </w:r>
    </w:p>
    <w:p w14:paraId="0760F81B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2E1AE4EC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8CD05A7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proofErr w:type="gramStart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out.close</w:t>
      </w:r>
      <w:proofErr w:type="spellEnd"/>
      <w:proofErr w:type="gramEnd"/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</w:p>
    <w:p w14:paraId="4C5EC24A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A507CED" w14:textId="77777777" w:rsidR="007B2A0C" w:rsidRPr="00E378B6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E378B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E378B6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782A28F8" w14:textId="2CD58D74" w:rsidR="002065FB" w:rsidRPr="00FE1265" w:rsidRDefault="007B2A0C" w:rsidP="007B2A0C">
      <w:pPr>
        <w:shd w:val="clear" w:color="auto" w:fill="FFFFFE"/>
        <w:spacing w:after="0" w:line="240" w:lineRule="auto"/>
        <w:ind w:left="36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E378B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04749CE" w14:textId="77777777" w:rsidR="002065FB" w:rsidRPr="002065FB" w:rsidRDefault="002065FB" w:rsidP="002065FB">
      <w:pPr>
        <w:pStyle w:val="ListParagraph"/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594BC6D5" w14:textId="77777777" w:rsidR="002065FB" w:rsidRPr="002065FB" w:rsidRDefault="002065FB" w:rsidP="002065FB">
      <w:p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36"/>
          <w:szCs w:val="36"/>
          <w:lang w:val="en-IN" w:eastAsia="en-IN"/>
        </w:rPr>
      </w:pPr>
    </w:p>
    <w:p w14:paraId="706AFB97" w14:textId="77777777" w:rsidR="007B2A0C" w:rsidRDefault="007B2A0C" w:rsidP="00CF57FA">
      <w:pPr>
        <w:rPr>
          <w:rFonts w:ascii="Times New Roman" w:hAnsi="Times New Roman"/>
          <w:b/>
          <w:sz w:val="32"/>
          <w:szCs w:val="32"/>
        </w:rPr>
      </w:pPr>
    </w:p>
    <w:p w14:paraId="4878739E" w14:textId="5342D65A" w:rsidR="00223EDA" w:rsidRDefault="00FE1265" w:rsidP="00CF57FA">
      <w:pPr>
        <w:rPr>
          <w:rFonts w:ascii="Times New Roman" w:hAnsi="Times New Roman"/>
          <w:b/>
          <w:sz w:val="32"/>
          <w:szCs w:val="32"/>
        </w:rPr>
      </w:pPr>
      <w:r w:rsidRPr="00FE1265">
        <w:rPr>
          <w:rFonts w:ascii="Times New Roman" w:hAnsi="Times New Roman"/>
          <w:b/>
          <w:sz w:val="32"/>
          <w:szCs w:val="32"/>
        </w:rPr>
        <w:t>Result/Output/Writing Summary:</w:t>
      </w:r>
    </w:p>
    <w:p w14:paraId="46261655" w14:textId="77777777" w:rsidR="007B2A0C" w:rsidRPr="00FE1265" w:rsidRDefault="007B2A0C" w:rsidP="00CF57FA">
      <w:pPr>
        <w:rPr>
          <w:rFonts w:ascii="Times New Roman" w:hAnsi="Times New Roman"/>
          <w:b/>
          <w:sz w:val="32"/>
          <w:szCs w:val="32"/>
          <w:lang w:val="en-IN"/>
        </w:rPr>
      </w:pPr>
    </w:p>
    <w:p w14:paraId="328858DC" w14:textId="04626268" w:rsidR="00E712D3" w:rsidRDefault="00990D2F" w:rsidP="00CF57FA">
      <w:pPr>
        <w:rPr>
          <w:rFonts w:ascii="Times New Roman" w:hAnsi="Times New Roman"/>
          <w:b/>
          <w:sz w:val="32"/>
          <w:szCs w:val="32"/>
          <w:u w:val="single"/>
          <w:lang w:val="en-IN"/>
        </w:rPr>
      </w:pPr>
      <w:r w:rsidRPr="00FE1265">
        <w:rPr>
          <w:rFonts w:ascii="Times New Roman" w:hAnsi="Times New Roman"/>
          <w:b/>
          <w:sz w:val="32"/>
          <w:szCs w:val="32"/>
          <w:u w:val="single"/>
          <w:lang w:val="en-IN"/>
        </w:rPr>
        <w:t>Q</w:t>
      </w:r>
      <w:r w:rsidR="00FE1265" w:rsidRPr="00FE1265">
        <w:rPr>
          <w:rFonts w:ascii="Times New Roman" w:hAnsi="Times New Roman"/>
          <w:b/>
          <w:sz w:val="32"/>
          <w:szCs w:val="32"/>
          <w:u w:val="single"/>
          <w:lang w:val="en-IN"/>
        </w:rPr>
        <w:t>uestion 1 Output</w:t>
      </w:r>
      <w:r w:rsidRPr="00FE1265">
        <w:rPr>
          <w:rFonts w:ascii="Times New Roman" w:hAnsi="Times New Roman"/>
          <w:b/>
          <w:sz w:val="32"/>
          <w:szCs w:val="32"/>
          <w:u w:val="single"/>
          <w:lang w:val="en-IN"/>
        </w:rPr>
        <w:t>:</w:t>
      </w:r>
    </w:p>
    <w:p w14:paraId="4D65D997" w14:textId="77777777" w:rsidR="007B2A0C" w:rsidRPr="00FE1265" w:rsidRDefault="007B2A0C" w:rsidP="00CF57FA">
      <w:pPr>
        <w:rPr>
          <w:rFonts w:ascii="Times New Roman" w:hAnsi="Times New Roman"/>
          <w:b/>
          <w:sz w:val="32"/>
          <w:szCs w:val="32"/>
          <w:u w:val="single"/>
          <w:lang w:val="en-IN"/>
        </w:rPr>
      </w:pPr>
    </w:p>
    <w:p w14:paraId="579225AC" w14:textId="230071E2" w:rsidR="00990D2F" w:rsidRDefault="00B0346B" w:rsidP="00CF57FA">
      <w:pPr>
        <w:rPr>
          <w:rFonts w:ascii="Times New Roman" w:hAnsi="Times New Roman"/>
          <w:b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31DA937" wp14:editId="7A1DA4BD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B890" w14:textId="77777777" w:rsidR="00FE1265" w:rsidRPr="00FE1265" w:rsidRDefault="00FE1265" w:rsidP="00CF57FA">
      <w:pPr>
        <w:rPr>
          <w:rFonts w:ascii="Times New Roman" w:hAnsi="Times New Roman"/>
          <w:b/>
          <w:sz w:val="24"/>
          <w:szCs w:val="24"/>
          <w:lang w:val="en-IN"/>
        </w:rPr>
      </w:pPr>
    </w:p>
    <w:p w14:paraId="45659014" w14:textId="1353E519" w:rsidR="002065FB" w:rsidRDefault="002065FB" w:rsidP="00CF57FA">
      <w:pPr>
        <w:rPr>
          <w:rFonts w:ascii="Times New Roman" w:hAnsi="Times New Roman"/>
          <w:b/>
          <w:sz w:val="32"/>
          <w:szCs w:val="32"/>
          <w:u w:val="single"/>
          <w:lang w:val="en-IN"/>
        </w:rPr>
      </w:pPr>
      <w:r w:rsidRPr="00FE1265">
        <w:rPr>
          <w:rFonts w:ascii="Times New Roman" w:hAnsi="Times New Roman"/>
          <w:b/>
          <w:sz w:val="32"/>
          <w:szCs w:val="32"/>
          <w:u w:val="single"/>
          <w:lang w:val="en-IN"/>
        </w:rPr>
        <w:t>Q</w:t>
      </w:r>
      <w:r w:rsidR="00FE1265" w:rsidRPr="00FE1265">
        <w:rPr>
          <w:rFonts w:ascii="Times New Roman" w:hAnsi="Times New Roman"/>
          <w:b/>
          <w:sz w:val="32"/>
          <w:szCs w:val="32"/>
          <w:u w:val="single"/>
          <w:lang w:val="en-IN"/>
        </w:rPr>
        <w:t>uestion 2 Output</w:t>
      </w:r>
      <w:r w:rsidRPr="00FE1265">
        <w:rPr>
          <w:rFonts w:ascii="Times New Roman" w:hAnsi="Times New Roman"/>
          <w:b/>
          <w:sz w:val="32"/>
          <w:szCs w:val="32"/>
          <w:u w:val="single"/>
          <w:lang w:val="en-IN"/>
        </w:rPr>
        <w:t>:</w:t>
      </w:r>
    </w:p>
    <w:p w14:paraId="1488B1DF" w14:textId="77777777" w:rsidR="00FE1265" w:rsidRPr="00FE1265" w:rsidRDefault="00FE1265" w:rsidP="00CF57FA">
      <w:pPr>
        <w:rPr>
          <w:rFonts w:ascii="Times New Roman" w:hAnsi="Times New Roman"/>
          <w:b/>
          <w:sz w:val="16"/>
          <w:szCs w:val="16"/>
          <w:u w:val="single"/>
          <w:lang w:val="en-IN"/>
        </w:rPr>
      </w:pPr>
    </w:p>
    <w:p w14:paraId="38E7BD26" w14:textId="21F792E9" w:rsidR="002065FB" w:rsidRDefault="00B0346B" w:rsidP="00CF57FA">
      <w:pPr>
        <w:rPr>
          <w:rFonts w:ascii="Times New Roman" w:hAnsi="Times New Roman"/>
          <w:b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31CBAC51" wp14:editId="3E104CD9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D4C" w14:textId="77777777" w:rsidR="00FE1265" w:rsidRPr="00FE1265" w:rsidRDefault="00FE1265" w:rsidP="00FE1265">
      <w:pPr>
        <w:outlineLvl w:val="0"/>
        <w:rPr>
          <w:rFonts w:ascii="Times New Roman" w:hAnsi="Times New Roman"/>
          <w:b/>
          <w:sz w:val="36"/>
          <w:szCs w:val="36"/>
          <w:lang w:val="en-IN"/>
        </w:rPr>
      </w:pPr>
    </w:p>
    <w:p w14:paraId="78D6EED4" w14:textId="33FEB5B5" w:rsidR="00CF57FA" w:rsidRPr="006579E0" w:rsidRDefault="00CF57FA" w:rsidP="00FE1265">
      <w:pPr>
        <w:outlineLvl w:val="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8952DBB" w14:textId="16479F8A" w:rsidR="00CF57FA" w:rsidRPr="00FE1265" w:rsidRDefault="00990D2F" w:rsidP="00FE1265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FE1265">
        <w:rPr>
          <w:rFonts w:ascii="Times New Roman" w:hAnsi="Times New Roman"/>
          <w:b/>
          <w:sz w:val="28"/>
          <w:szCs w:val="28"/>
        </w:rPr>
        <w:t xml:space="preserve">Implementation of </w:t>
      </w:r>
      <w:r w:rsidR="00920085">
        <w:rPr>
          <w:rFonts w:ascii="Times New Roman" w:hAnsi="Times New Roman"/>
          <w:b/>
          <w:sz w:val="28"/>
          <w:szCs w:val="28"/>
        </w:rPr>
        <w:t>linked list</w:t>
      </w:r>
      <w:r w:rsidRPr="00FE1265">
        <w:rPr>
          <w:rFonts w:ascii="Times New Roman" w:hAnsi="Times New Roman"/>
          <w:b/>
          <w:sz w:val="28"/>
          <w:szCs w:val="28"/>
        </w:rPr>
        <w:t>.</w:t>
      </w:r>
    </w:p>
    <w:p w14:paraId="1EBA8AF8" w14:textId="77777777" w:rsidR="00FE1265" w:rsidRPr="00FE1265" w:rsidRDefault="00FE1265" w:rsidP="00FE1265">
      <w:pPr>
        <w:pStyle w:val="ListParagraph"/>
        <w:ind w:left="1080"/>
        <w:rPr>
          <w:rFonts w:ascii="Times New Roman" w:hAnsi="Times New Roman"/>
          <w:b/>
          <w:sz w:val="28"/>
          <w:szCs w:val="28"/>
        </w:rPr>
      </w:pP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C0834A6" w14:textId="5ACD3017" w:rsidR="00133089" w:rsidRPr="00CF57FA" w:rsidRDefault="00CF57FA" w:rsidP="00FE1265">
      <w:r>
        <w:tab/>
      </w:r>
    </w:p>
    <w:sectPr w:rsidR="00133089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6636" w14:textId="77777777" w:rsidR="00281678" w:rsidRDefault="00281678" w:rsidP="00A06073">
      <w:pPr>
        <w:spacing w:after="0" w:line="240" w:lineRule="auto"/>
      </w:pPr>
      <w:r>
        <w:separator/>
      </w:r>
    </w:p>
  </w:endnote>
  <w:endnote w:type="continuationSeparator" w:id="0">
    <w:p w14:paraId="728906C8" w14:textId="77777777" w:rsidR="00281678" w:rsidRDefault="0028167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6C12" w14:textId="77777777" w:rsidR="00281678" w:rsidRDefault="00281678" w:rsidP="00A06073">
      <w:pPr>
        <w:spacing w:after="0" w:line="240" w:lineRule="auto"/>
      </w:pPr>
      <w:r>
        <w:separator/>
      </w:r>
    </w:p>
  </w:footnote>
  <w:footnote w:type="continuationSeparator" w:id="0">
    <w:p w14:paraId="38F09D5A" w14:textId="77777777" w:rsidR="00281678" w:rsidRDefault="0028167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3C005CB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8750" cy="1325245"/>
          <wp:effectExtent l="0" t="0" r="0" b="825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46FF"/>
    <w:multiLevelType w:val="hybridMultilevel"/>
    <w:tmpl w:val="758865FA"/>
    <w:lvl w:ilvl="0" w:tplc="47BEC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B53360"/>
    <w:multiLevelType w:val="hybridMultilevel"/>
    <w:tmpl w:val="39B0758C"/>
    <w:lvl w:ilvl="0" w:tplc="7DB4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92DE0"/>
    <w:multiLevelType w:val="hybridMultilevel"/>
    <w:tmpl w:val="87C4E2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50B5"/>
    <w:multiLevelType w:val="hybridMultilevel"/>
    <w:tmpl w:val="24B82388"/>
    <w:lvl w:ilvl="0" w:tplc="189EE3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F2D87"/>
    <w:multiLevelType w:val="hybridMultilevel"/>
    <w:tmpl w:val="2382BE82"/>
    <w:lvl w:ilvl="0" w:tplc="A59A9AA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38240445">
    <w:abstractNumId w:val="1"/>
  </w:num>
  <w:num w:numId="2" w16cid:durableId="1730618161">
    <w:abstractNumId w:val="4"/>
  </w:num>
  <w:num w:numId="3" w16cid:durableId="82374">
    <w:abstractNumId w:val="3"/>
  </w:num>
  <w:num w:numId="4" w16cid:durableId="795564669">
    <w:abstractNumId w:val="0"/>
  </w:num>
  <w:num w:numId="5" w16cid:durableId="1261647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065FB"/>
    <w:rsid w:val="00223EDA"/>
    <w:rsid w:val="00271688"/>
    <w:rsid w:val="00274318"/>
    <w:rsid w:val="00281678"/>
    <w:rsid w:val="002F6D4F"/>
    <w:rsid w:val="0030719A"/>
    <w:rsid w:val="00333A32"/>
    <w:rsid w:val="0039240D"/>
    <w:rsid w:val="00412B9F"/>
    <w:rsid w:val="00463B38"/>
    <w:rsid w:val="00560C0D"/>
    <w:rsid w:val="005F57C1"/>
    <w:rsid w:val="0060357E"/>
    <w:rsid w:val="0061733D"/>
    <w:rsid w:val="00667A09"/>
    <w:rsid w:val="007232BA"/>
    <w:rsid w:val="0073416B"/>
    <w:rsid w:val="0076298B"/>
    <w:rsid w:val="0079409A"/>
    <w:rsid w:val="007B2A0C"/>
    <w:rsid w:val="00805973"/>
    <w:rsid w:val="00835394"/>
    <w:rsid w:val="00855168"/>
    <w:rsid w:val="00866839"/>
    <w:rsid w:val="00877911"/>
    <w:rsid w:val="008C00FE"/>
    <w:rsid w:val="00920085"/>
    <w:rsid w:val="00947C47"/>
    <w:rsid w:val="0096191B"/>
    <w:rsid w:val="00990D2F"/>
    <w:rsid w:val="009D3A1F"/>
    <w:rsid w:val="00A06073"/>
    <w:rsid w:val="00A1490F"/>
    <w:rsid w:val="00A700BA"/>
    <w:rsid w:val="00B0346B"/>
    <w:rsid w:val="00BA07E7"/>
    <w:rsid w:val="00BD61E2"/>
    <w:rsid w:val="00BE49EB"/>
    <w:rsid w:val="00C025F1"/>
    <w:rsid w:val="00C45A99"/>
    <w:rsid w:val="00C82835"/>
    <w:rsid w:val="00CE4334"/>
    <w:rsid w:val="00CF2360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12D3"/>
    <w:rsid w:val="00E72F98"/>
    <w:rsid w:val="00E81BFD"/>
    <w:rsid w:val="00E92E27"/>
    <w:rsid w:val="00EF5B41"/>
    <w:rsid w:val="00F10245"/>
    <w:rsid w:val="00F17D06"/>
    <w:rsid w:val="00F44E7D"/>
    <w:rsid w:val="00F8744E"/>
    <w:rsid w:val="00FE126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74318"/>
    <w:pPr>
      <w:ind w:left="720"/>
      <w:contextualSpacing/>
    </w:pPr>
  </w:style>
  <w:style w:type="paragraph" w:styleId="NoSpacing">
    <w:name w:val="No Spacing"/>
    <w:uiPriority w:val="1"/>
    <w:qFormat/>
    <w:rsid w:val="007B2A0C"/>
    <w:pPr>
      <w:spacing w:after="0" w:line="240" w:lineRule="auto"/>
    </w:pPr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4</cp:revision>
  <dcterms:created xsi:type="dcterms:W3CDTF">2022-08-22T18:41:00Z</dcterms:created>
  <dcterms:modified xsi:type="dcterms:W3CDTF">2022-09-06T18:15:00Z</dcterms:modified>
</cp:coreProperties>
</file>